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12F3B" w14:textId="1291B3AF" w:rsidR="00E1692F" w:rsidRDefault="00E1692F" w:rsidP="00E1692F">
      <w:pPr>
        <w:jc w:val="right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353B4827" wp14:editId="42AD6F40">
            <wp:extent cx="6124575" cy="95250"/>
            <wp:effectExtent l="0" t="0" r="9525" b="0"/>
            <wp:docPr id="2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35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/>
          <w:sz w:val="24"/>
          <w:szCs w:val="24"/>
        </w:rPr>
        <w:t xml:space="preserve"> «</w:t>
      </w:r>
      <w:r w:rsidRPr="0023445C">
        <w:rPr>
          <w:rFonts w:ascii="Franklin Gothic Medium Cond" w:hAnsi="Franklin Gothic Medium Cond"/>
          <w:sz w:val="24"/>
          <w:szCs w:val="24"/>
        </w:rPr>
        <w:t>Modulo offerta tecnica</w:t>
      </w:r>
      <w:r>
        <w:rPr>
          <w:rFonts w:ascii="Franklin Gothic Medium Cond" w:hAnsi="Franklin Gothic Medium Cond"/>
          <w:sz w:val="24"/>
          <w:szCs w:val="24"/>
        </w:rPr>
        <w:t>»</w:t>
      </w:r>
    </w:p>
    <w:p w14:paraId="514DEB76" w14:textId="4BF19F98" w:rsidR="00E1692F" w:rsidRPr="0023445C" w:rsidRDefault="00E1692F" w:rsidP="00E1692F">
      <w:pPr>
        <w:jc w:val="right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3E4BDAAF" wp14:editId="23DF634F">
            <wp:extent cx="6124575" cy="95250"/>
            <wp:effectExtent l="0" t="0" r="9525" b="0"/>
            <wp:docPr id="1" name="Immagine 1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35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F9D" w14:textId="77777777" w:rsidR="00E1692F" w:rsidRDefault="00E1692F" w:rsidP="00E1692F">
      <w:pPr>
        <w:ind w:left="6381"/>
        <w:rPr>
          <w:b/>
          <w:sz w:val="24"/>
          <w:szCs w:val="24"/>
        </w:rPr>
      </w:pPr>
    </w:p>
    <w:p w14:paraId="107329AE" w14:textId="2BFEC851" w:rsidR="00E1692F" w:rsidRDefault="00E1692F" w:rsidP="00E1692F">
      <w:pPr>
        <w:tabs>
          <w:tab w:val="left" w:pos="7371"/>
        </w:tabs>
        <w:jc w:val="both"/>
        <w:rPr>
          <w:sz w:val="24"/>
          <w:szCs w:val="24"/>
        </w:rPr>
      </w:pPr>
    </w:p>
    <w:p w14:paraId="6857A809" w14:textId="77777777" w:rsidR="00E1692F" w:rsidRPr="0093413F" w:rsidRDefault="00E1692F" w:rsidP="00E1692F">
      <w:pPr>
        <w:tabs>
          <w:tab w:val="left" w:pos="7371"/>
        </w:tabs>
        <w:jc w:val="both"/>
        <w:rPr>
          <w:sz w:val="24"/>
          <w:szCs w:val="24"/>
        </w:rPr>
      </w:pPr>
    </w:p>
    <w:p w14:paraId="3FCD168F" w14:textId="57FE8204" w:rsidR="00E1692F" w:rsidRDefault="00E50359" w:rsidP="00E169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both"/>
      </w:pPr>
      <w:r w:rsidRPr="00E50359">
        <w:rPr>
          <w:sz w:val="36"/>
          <w:szCs w:val="36"/>
        </w:rPr>
        <w:t>Gara europea a procedura aperta per l’affidamento della fornitura, installazione e manutenzione del servizio di gestione dei verbali di infrazione al codice della strada e di polizia amministrativa di competenza della polizia locale</w:t>
      </w:r>
      <w:r w:rsidR="00082A46">
        <w:rPr>
          <w:sz w:val="36"/>
          <w:szCs w:val="36"/>
        </w:rPr>
        <w:t xml:space="preserve"> </w:t>
      </w:r>
      <w:r w:rsidR="00082A46" w:rsidRPr="00082A46">
        <w:rPr>
          <w:sz w:val="36"/>
          <w:szCs w:val="36"/>
        </w:rPr>
        <w:t>dei Comuni di Cuneo, Borgo San Dalmazzo e Mondovì</w:t>
      </w:r>
      <w:r w:rsidR="00082A46" w:rsidRPr="00E50359">
        <w:rPr>
          <w:sz w:val="36"/>
          <w:szCs w:val="36"/>
        </w:rPr>
        <w:t xml:space="preserve"> </w:t>
      </w:r>
      <w:r w:rsidRPr="00E50359">
        <w:rPr>
          <w:sz w:val="36"/>
          <w:szCs w:val="36"/>
        </w:rPr>
        <w:t>[CIG 8281086858]</w:t>
      </w:r>
    </w:p>
    <w:p w14:paraId="39E74317" w14:textId="77777777" w:rsidR="00E1692F" w:rsidRPr="00E1692F" w:rsidRDefault="00E1692F" w:rsidP="00E1692F">
      <w:pPr>
        <w:jc w:val="center"/>
        <w:rPr>
          <w:rFonts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0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904"/>
      </w:tblGrid>
      <w:tr w:rsidR="00E1692F" w:rsidRPr="00E1692F" w14:paraId="0CBF966A" w14:textId="77777777" w:rsidTr="007D1A49">
        <w:tc>
          <w:tcPr>
            <w:tcW w:w="9904" w:type="dxa"/>
            <w:shd w:val="clear" w:color="auto" w:fill="E0E0E0"/>
            <w:vAlign w:val="center"/>
          </w:tcPr>
          <w:p w14:paraId="7805ACB5" w14:textId="77777777" w:rsidR="00E1692F" w:rsidRDefault="00E1692F" w:rsidP="007546A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rta tecnica</w:t>
            </w:r>
          </w:p>
        </w:tc>
      </w:tr>
    </w:tbl>
    <w:p w14:paraId="2CFA2153" w14:textId="77777777" w:rsidR="00E1692F" w:rsidRDefault="00E1692F" w:rsidP="00E1692F">
      <w:pPr>
        <w:spacing w:line="360" w:lineRule="auto"/>
        <w:jc w:val="both"/>
        <w:rPr>
          <w:sz w:val="24"/>
          <w:szCs w:val="24"/>
        </w:rPr>
      </w:pPr>
    </w:p>
    <w:p w14:paraId="12DD2534" w14:textId="77777777" w:rsidR="00E1692F" w:rsidRDefault="00E1692F" w:rsidP="00E1692F">
      <w:pPr>
        <w:pStyle w:val="CSAArticolo"/>
      </w:pPr>
      <w:r>
        <w:t>Il/La sottoscritto/a</w:t>
      </w:r>
    </w:p>
    <w:p w14:paraId="48E8EA45" w14:textId="77777777" w:rsidR="00E1692F" w:rsidRDefault="00E1692F" w:rsidP="00E1692F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2A70439E" w14:textId="77777777" w:rsidR="00E1692F" w:rsidRDefault="00E1692F" w:rsidP="00E1692F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2FDEC31D" w14:textId="77777777" w:rsidR="00E1692F" w:rsidRDefault="00E1692F" w:rsidP="00E1692F">
      <w:pPr>
        <w:pStyle w:val="CSAArticolo"/>
      </w:pPr>
      <w:r>
        <w:t>Stato                                  Via/Piazza</w:t>
      </w:r>
    </w:p>
    <w:p w14:paraId="0FF00AA7" w14:textId="77777777" w:rsidR="00E1692F" w:rsidRDefault="00E1692F" w:rsidP="00E1692F">
      <w:pPr>
        <w:pStyle w:val="CSAArticolo"/>
      </w:pPr>
      <w:r>
        <w:t xml:space="preserve">nella sua qualità di </w:t>
      </w:r>
      <w:r>
        <w:rPr>
          <w:b/>
        </w:rPr>
        <w:t xml:space="preserve">legale rappresentante </w:t>
      </w:r>
      <w:r>
        <w:t>dell’operatore economico</w:t>
      </w:r>
    </w:p>
    <w:p w14:paraId="06D5575A" w14:textId="77777777" w:rsidR="00E1692F" w:rsidRDefault="00E1692F" w:rsidP="00E1692F">
      <w:pPr>
        <w:pStyle w:val="ACorpoarticolo"/>
        <w:numPr>
          <w:ilvl w:val="0"/>
          <w:numId w:val="34"/>
        </w:numPr>
        <w:tabs>
          <w:tab w:val="left" w:pos="-4128"/>
          <w:tab w:val="left" w:pos="-3924"/>
        </w:tabs>
        <w:autoSpaceDN w:val="0"/>
        <w:spacing w:befor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4184D164" w14:textId="77777777" w:rsidR="00E1692F" w:rsidRDefault="00E1692F" w:rsidP="00E1692F">
      <w:pPr>
        <w:pStyle w:val="ACorpoarticolo"/>
        <w:numPr>
          <w:ilvl w:val="0"/>
          <w:numId w:val="34"/>
        </w:numPr>
        <w:tabs>
          <w:tab w:val="left" w:pos="-4128"/>
          <w:tab w:val="left" w:pos="-3924"/>
        </w:tabs>
        <w:autoSpaceDN w:val="0"/>
        <w:spacing w:befor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F61BDED" w14:textId="77777777" w:rsidR="00E1692F" w:rsidRDefault="00E1692F" w:rsidP="00E1692F">
      <w:pPr>
        <w:pStyle w:val="ACorpoarticolo"/>
        <w:numPr>
          <w:ilvl w:val="0"/>
          <w:numId w:val="34"/>
        </w:numPr>
        <w:tabs>
          <w:tab w:val="left" w:pos="-4128"/>
          <w:tab w:val="left" w:pos="-3924"/>
        </w:tabs>
        <w:autoSpaceDN w:val="0"/>
        <w:spacing w:befor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03BFE35A" w14:textId="77777777" w:rsidR="00E1692F" w:rsidRDefault="00E1692F" w:rsidP="00E1692F">
      <w:pPr>
        <w:pStyle w:val="ACorpoarticolo"/>
        <w:numPr>
          <w:ilvl w:val="0"/>
          <w:numId w:val="34"/>
        </w:numPr>
        <w:tabs>
          <w:tab w:val="left" w:pos="-4128"/>
          <w:tab w:val="left" w:pos="-3924"/>
        </w:tabs>
        <w:autoSpaceDN w:val="0"/>
        <w:spacing w:befor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va:</w:t>
      </w:r>
    </w:p>
    <w:p w14:paraId="73819449" w14:textId="77777777" w:rsidR="00E1692F" w:rsidRDefault="00E1692F" w:rsidP="00E1692F">
      <w:pPr>
        <w:pStyle w:val="ACorpoarticolo"/>
        <w:numPr>
          <w:ilvl w:val="0"/>
          <w:numId w:val="34"/>
        </w:numPr>
        <w:tabs>
          <w:tab w:val="left" w:pos="-4128"/>
          <w:tab w:val="left" w:pos="-3924"/>
        </w:tabs>
        <w:autoSpaceDN w:val="0"/>
        <w:spacing w:befor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47900E20" w14:textId="77777777" w:rsidR="00E1692F" w:rsidRDefault="00E1692F" w:rsidP="00E1692F">
      <w:pPr>
        <w:pStyle w:val="ACorpoarticolo"/>
        <w:numPr>
          <w:ilvl w:val="0"/>
          <w:numId w:val="34"/>
        </w:numPr>
        <w:tabs>
          <w:tab w:val="left" w:pos="-4128"/>
          <w:tab w:val="left" w:pos="-3924"/>
        </w:tabs>
        <w:autoSpaceDN w:val="0"/>
        <w:spacing w:befor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C7AAC1A" w14:textId="77777777" w:rsidR="00E1692F" w:rsidRDefault="00E1692F" w:rsidP="00E1692F">
      <w:pPr>
        <w:pStyle w:val="ACorpoarticolo"/>
        <w:numPr>
          <w:ilvl w:val="0"/>
          <w:numId w:val="34"/>
        </w:numPr>
        <w:tabs>
          <w:tab w:val="left" w:pos="-4128"/>
          <w:tab w:val="left" w:pos="-3924"/>
        </w:tabs>
        <w:autoSpaceDN w:val="0"/>
        <w:spacing w:befor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 (P.E.C.):</w:t>
      </w:r>
    </w:p>
    <w:p w14:paraId="0929506B" w14:textId="77777777" w:rsidR="00E1692F" w:rsidRDefault="00E1692F" w:rsidP="00E1692F">
      <w:pPr>
        <w:pStyle w:val="CSAArticolo"/>
        <w:spacing w:before="240" w:after="240"/>
        <w:rPr>
          <w:szCs w:val="24"/>
        </w:rPr>
      </w:pPr>
      <w:r>
        <w:rPr>
          <w:szCs w:val="24"/>
        </w:rPr>
        <w:t>chiede di partecipare alla gara di appalto in oggetto in qualità di [barrare la casella che interessa]</w:t>
      </w:r>
    </w:p>
    <w:p w14:paraId="10FECCCD" w14:textId="77777777" w:rsidR="00E1692F" w:rsidRDefault="00E1692F" w:rsidP="00E1692F">
      <w:pPr>
        <w:pStyle w:val="CSAArticolo"/>
        <w:numPr>
          <w:ilvl w:val="0"/>
          <w:numId w:val="35"/>
        </w:numPr>
        <w:autoSpaceDN w:val="0"/>
        <w:textAlignment w:val="baseline"/>
        <w:rPr>
          <w:szCs w:val="24"/>
        </w:rPr>
      </w:pPr>
      <w:r>
        <w:rPr>
          <w:szCs w:val="24"/>
        </w:rPr>
        <w:t>impresa singola</w:t>
      </w:r>
    </w:p>
    <w:p w14:paraId="1A03833B" w14:textId="77777777" w:rsidR="00E1692F" w:rsidRDefault="00E1692F" w:rsidP="00E1692F">
      <w:pPr>
        <w:pStyle w:val="CSAArticolo"/>
        <w:numPr>
          <w:ilvl w:val="0"/>
          <w:numId w:val="35"/>
        </w:numPr>
        <w:autoSpaceDN w:val="0"/>
        <w:textAlignment w:val="baseline"/>
        <w:rPr>
          <w:szCs w:val="24"/>
        </w:rPr>
      </w:pPr>
      <w:r>
        <w:rPr>
          <w:szCs w:val="24"/>
        </w:rPr>
        <w:t>consorzio___________________________________________________________________</w:t>
      </w:r>
    </w:p>
    <w:p w14:paraId="13CE2F1A" w14:textId="77777777" w:rsidR="00E1692F" w:rsidRDefault="00E1692F" w:rsidP="00E1692F">
      <w:pPr>
        <w:pStyle w:val="CSAArticolo"/>
        <w:numPr>
          <w:ilvl w:val="0"/>
          <w:numId w:val="35"/>
        </w:numPr>
        <w:autoSpaceDN w:val="0"/>
        <w:spacing w:before="120" w:after="240"/>
        <w:textAlignment w:val="baseline"/>
        <w:rPr>
          <w:szCs w:val="24"/>
        </w:rPr>
      </w:pPr>
      <w:r>
        <w:rPr>
          <w:szCs w:val="24"/>
        </w:rPr>
        <w:t xml:space="preserve">impresa mandataria/capogruppo in riunione di concorrenti di cui all’articolo 45 — comma 2, lettera d), e) e g) — del Codice con le seguenti imprese [indicare la composizione dei raggruppamenti o consorzi ordinari di concorrenti o </w:t>
      </w:r>
      <w:proofErr w:type="spellStart"/>
      <w:r>
        <w:rPr>
          <w:szCs w:val="24"/>
        </w:rPr>
        <w:t>Geie</w:t>
      </w:r>
      <w:proofErr w:type="spellEnd"/>
      <w:r>
        <w:rPr>
          <w:szCs w:val="24"/>
        </w:rPr>
        <w:t xml:space="preserve"> di cui si fa parte, incluse le eventuali imprese cooptate]</w:t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3"/>
        <w:gridCol w:w="5967"/>
      </w:tblGrid>
      <w:tr w:rsidR="00E1692F" w14:paraId="673410D6" w14:textId="77777777" w:rsidTr="007546A2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A28E" w14:textId="77777777" w:rsidR="00E1692F" w:rsidRDefault="00E1692F" w:rsidP="007546A2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FE93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</w:tr>
      <w:tr w:rsidR="00E1692F" w14:paraId="7ED2C32E" w14:textId="77777777" w:rsidTr="007546A2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CDDD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7540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</w:tr>
      <w:tr w:rsidR="00E1692F" w14:paraId="29C6CF32" w14:textId="77777777" w:rsidTr="007546A2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BEFB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AC61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</w:tr>
    </w:tbl>
    <w:p w14:paraId="4B076F5B" w14:textId="77777777" w:rsidR="00E1692F" w:rsidRDefault="00E1692F" w:rsidP="00E1692F">
      <w:pPr>
        <w:pStyle w:val="CSAArticolo"/>
        <w:ind w:firstLine="360"/>
        <w:rPr>
          <w:szCs w:val="24"/>
        </w:rPr>
      </w:pP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2"/>
        <w:gridCol w:w="5968"/>
      </w:tblGrid>
      <w:tr w:rsidR="00E1692F" w14:paraId="0EBF1FCD" w14:textId="77777777" w:rsidTr="007546A2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C6C1" w14:textId="77777777" w:rsidR="00E1692F" w:rsidRDefault="00E1692F" w:rsidP="007546A2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a cooptat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CC02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</w:tr>
      <w:tr w:rsidR="00E1692F" w14:paraId="3B1C7259" w14:textId="77777777" w:rsidTr="007546A2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C25B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F074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</w:tr>
      <w:tr w:rsidR="00E1692F" w14:paraId="0E4F10BE" w14:textId="77777777" w:rsidTr="007546A2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A2DD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CCA7" w14:textId="77777777" w:rsidR="00E1692F" w:rsidRDefault="00E1692F" w:rsidP="007546A2">
            <w:pPr>
              <w:pStyle w:val="CSAArticolo"/>
              <w:rPr>
                <w:szCs w:val="24"/>
              </w:rPr>
            </w:pPr>
          </w:p>
        </w:tc>
      </w:tr>
    </w:tbl>
    <w:p w14:paraId="0A41F5FC" w14:textId="77777777" w:rsidR="00E1692F" w:rsidRDefault="00E1692F" w:rsidP="00E1692F">
      <w:pPr>
        <w:pStyle w:val="CSAArticolo"/>
        <w:numPr>
          <w:ilvl w:val="0"/>
          <w:numId w:val="35"/>
        </w:numPr>
        <w:autoSpaceDN w:val="0"/>
        <w:spacing w:before="120" w:after="240"/>
        <w:textAlignment w:val="baseline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</w:t>
      </w:r>
    </w:p>
    <w:p w14:paraId="5CE68634" w14:textId="77777777" w:rsidR="00082A46" w:rsidRDefault="00082A46" w:rsidP="00082A46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offre</w:t>
      </w:r>
    </w:p>
    <w:p w14:paraId="7F8E07E4" w14:textId="75AECFD9" w:rsidR="00082A46" w:rsidRDefault="00082A46" w:rsidP="00082A46">
      <w:pPr>
        <w:spacing w:before="120" w:after="120" w:line="36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un </w:t>
      </w:r>
      <w:r w:rsidRPr="00082A46">
        <w:rPr>
          <w:bCs/>
          <w:sz w:val="24"/>
          <w:szCs w:val="28"/>
        </w:rPr>
        <w:t xml:space="preserve">numero di giornate </w:t>
      </w:r>
      <w:proofErr w:type="spellStart"/>
      <w:r w:rsidRPr="00082A46">
        <w:rPr>
          <w:bCs/>
          <w:i/>
          <w:sz w:val="24"/>
          <w:szCs w:val="28"/>
        </w:rPr>
        <w:t>onsite</w:t>
      </w:r>
      <w:proofErr w:type="spellEnd"/>
      <w:r w:rsidRPr="00082A46">
        <w:rPr>
          <w:bCs/>
          <w:sz w:val="24"/>
          <w:szCs w:val="28"/>
        </w:rPr>
        <w:t xml:space="preserve"> (non frazionate) per ogni anno da parte di consulenti esperti per ogni comando</w:t>
      </w:r>
      <w:r>
        <w:rPr>
          <w:bCs/>
          <w:sz w:val="24"/>
          <w:szCs w:val="28"/>
        </w:rPr>
        <w:t xml:space="preserve"> pari a:</w:t>
      </w:r>
    </w:p>
    <w:p w14:paraId="368DA7C6" w14:textId="5241848D" w:rsidR="00082A46" w:rsidRPr="00082A46" w:rsidRDefault="00082A46" w:rsidP="00082A46">
      <w:pPr>
        <w:spacing w:before="120" w:after="120" w:line="360" w:lineRule="auto"/>
        <w:rPr>
          <w:sz w:val="24"/>
        </w:rPr>
      </w:pPr>
      <w:r>
        <w:rPr>
          <w:b/>
          <w:sz w:val="24"/>
          <w:szCs w:val="24"/>
        </w:rPr>
        <w:t>in cifr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</w:p>
    <w:p w14:paraId="736A1664" w14:textId="77777777" w:rsidR="00082A46" w:rsidRDefault="00082A46" w:rsidP="00082A46">
      <w:pPr>
        <w:spacing w:line="360" w:lineRule="auto"/>
      </w:pPr>
      <w:r>
        <w:rPr>
          <w:b/>
          <w:sz w:val="24"/>
          <w:szCs w:val="24"/>
        </w:rPr>
        <w:t>in lettere:</w:t>
      </w:r>
      <w:r>
        <w:rPr>
          <w:sz w:val="24"/>
          <w:szCs w:val="24"/>
        </w:rPr>
        <w:t xml:space="preserve"> ______________________________________________________________________</w:t>
      </w:r>
    </w:p>
    <w:p w14:paraId="47E9F4C3" w14:textId="77777777" w:rsidR="00082A46" w:rsidRDefault="00082A46" w:rsidP="00082A46">
      <w:pPr>
        <w:spacing w:line="360" w:lineRule="auto"/>
        <w:rPr>
          <w:bCs/>
          <w:sz w:val="24"/>
          <w:szCs w:val="24"/>
        </w:rPr>
      </w:pPr>
    </w:p>
    <w:p w14:paraId="755FAF2F" w14:textId="1EE5A530" w:rsidR="00082A46" w:rsidRPr="00082A46" w:rsidRDefault="00082A46" w:rsidP="00082A46">
      <w:pPr>
        <w:spacing w:line="360" w:lineRule="auto"/>
        <w:jc w:val="both"/>
        <w:rPr>
          <w:bCs/>
          <w:sz w:val="24"/>
          <w:szCs w:val="24"/>
        </w:rPr>
      </w:pPr>
      <w:r w:rsidRPr="00082A46">
        <w:rPr>
          <w:bCs/>
          <w:sz w:val="24"/>
          <w:szCs w:val="28"/>
        </w:rPr>
        <w:t xml:space="preserve">oltre al numero minimo </w:t>
      </w:r>
      <w:r>
        <w:rPr>
          <w:bCs/>
          <w:sz w:val="24"/>
          <w:szCs w:val="28"/>
        </w:rPr>
        <w:t>di 3 giorni</w:t>
      </w:r>
      <w:r w:rsidRPr="00082A46">
        <w:rPr>
          <w:bCs/>
          <w:sz w:val="24"/>
          <w:szCs w:val="28"/>
        </w:rPr>
        <w:t>/anno per ogni comando</w:t>
      </w:r>
      <w:r>
        <w:rPr>
          <w:sz w:val="24"/>
          <w:szCs w:val="24"/>
        </w:rPr>
        <w:t xml:space="preserve">, determinando conseguentemente un </w:t>
      </w:r>
      <w:r w:rsidRPr="00082A46">
        <w:rPr>
          <w:bCs/>
          <w:sz w:val="24"/>
          <w:szCs w:val="28"/>
        </w:rPr>
        <w:t xml:space="preserve">numero di giornate </w:t>
      </w:r>
      <w:proofErr w:type="spellStart"/>
      <w:r w:rsidRPr="00082A46">
        <w:rPr>
          <w:bCs/>
          <w:i/>
          <w:sz w:val="24"/>
          <w:szCs w:val="28"/>
        </w:rPr>
        <w:t>onsite</w:t>
      </w:r>
      <w:proofErr w:type="spellEnd"/>
      <w:r>
        <w:rPr>
          <w:sz w:val="24"/>
          <w:szCs w:val="24"/>
        </w:rPr>
        <w:t xml:space="preserve"> </w:t>
      </w:r>
      <w:r w:rsidR="00AF6543" w:rsidRPr="00082A46">
        <w:rPr>
          <w:bCs/>
          <w:sz w:val="24"/>
          <w:szCs w:val="28"/>
        </w:rPr>
        <w:t>per ogni comando</w:t>
      </w:r>
      <w:r w:rsidR="00AF6543">
        <w:rPr>
          <w:sz w:val="24"/>
          <w:szCs w:val="24"/>
        </w:rPr>
        <w:t xml:space="preserve"> </w:t>
      </w:r>
      <w:r w:rsidR="003E3F69">
        <w:rPr>
          <w:sz w:val="24"/>
          <w:szCs w:val="24"/>
        </w:rPr>
        <w:t>pari a</w:t>
      </w:r>
      <w:r w:rsidR="00AF6543">
        <w:rPr>
          <w:sz w:val="24"/>
          <w:szCs w:val="24"/>
        </w:rPr>
        <w:t xml:space="preserve"> [numero minimo di 3 </w:t>
      </w:r>
      <w:r w:rsidR="00AF6543">
        <w:rPr>
          <w:bCs/>
          <w:sz w:val="24"/>
          <w:szCs w:val="28"/>
        </w:rPr>
        <w:t>giorni</w:t>
      </w:r>
      <w:r w:rsidR="00AF6543" w:rsidRPr="00082A46">
        <w:rPr>
          <w:bCs/>
          <w:sz w:val="24"/>
          <w:szCs w:val="28"/>
        </w:rPr>
        <w:t>/anno per ogni comando</w:t>
      </w:r>
      <w:r w:rsidR="00AF6543" w:rsidRPr="00AF6543">
        <w:rPr>
          <w:i/>
          <w:sz w:val="24"/>
          <w:szCs w:val="24"/>
        </w:rPr>
        <w:t xml:space="preserve"> </w:t>
      </w:r>
      <w:proofErr w:type="spellStart"/>
      <w:r w:rsidR="00AF6543" w:rsidRPr="00AF6543">
        <w:rPr>
          <w:i/>
          <w:sz w:val="24"/>
          <w:szCs w:val="24"/>
        </w:rPr>
        <w:t>onsite</w:t>
      </w:r>
      <w:proofErr w:type="spellEnd"/>
      <w:r w:rsidR="00AF6543">
        <w:rPr>
          <w:sz w:val="24"/>
          <w:szCs w:val="24"/>
        </w:rPr>
        <w:t xml:space="preserve"> + numero di giornate </w:t>
      </w:r>
      <w:r w:rsidR="00AF6543" w:rsidRPr="00AF6543">
        <w:rPr>
          <w:i/>
          <w:sz w:val="24"/>
          <w:szCs w:val="24"/>
        </w:rPr>
        <w:t>on site</w:t>
      </w:r>
      <w:r w:rsidR="00AF6543">
        <w:rPr>
          <w:sz w:val="24"/>
          <w:szCs w:val="24"/>
        </w:rPr>
        <w:t xml:space="preserve"> </w:t>
      </w:r>
      <w:r w:rsidR="00AF6543" w:rsidRPr="00082A46">
        <w:rPr>
          <w:bCs/>
          <w:sz w:val="24"/>
          <w:szCs w:val="28"/>
        </w:rPr>
        <w:t>per ogni comando</w:t>
      </w:r>
      <w:r w:rsidR="00AF6543">
        <w:rPr>
          <w:sz w:val="24"/>
          <w:szCs w:val="24"/>
        </w:rPr>
        <w:t xml:space="preserve"> </w:t>
      </w:r>
      <w:bookmarkStart w:id="0" w:name="_GoBack"/>
      <w:bookmarkEnd w:id="0"/>
      <w:r w:rsidR="00AF6543">
        <w:rPr>
          <w:sz w:val="24"/>
          <w:szCs w:val="24"/>
        </w:rPr>
        <w:t>offerte]</w:t>
      </w:r>
      <w:r w:rsidR="003E3F69">
        <w:rPr>
          <w:sz w:val="24"/>
          <w:szCs w:val="24"/>
        </w:rPr>
        <w:t>:</w:t>
      </w:r>
    </w:p>
    <w:p w14:paraId="76F4E8DF" w14:textId="77777777" w:rsidR="00082A46" w:rsidRPr="00082A46" w:rsidRDefault="00082A46" w:rsidP="00082A46">
      <w:pPr>
        <w:spacing w:before="120" w:after="120" w:line="360" w:lineRule="auto"/>
        <w:rPr>
          <w:sz w:val="24"/>
        </w:rPr>
      </w:pPr>
      <w:r>
        <w:rPr>
          <w:b/>
          <w:sz w:val="24"/>
          <w:szCs w:val="24"/>
        </w:rPr>
        <w:t>in cifr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</w:p>
    <w:p w14:paraId="2C96BD2E" w14:textId="77777777" w:rsidR="00082A46" w:rsidRDefault="00082A46" w:rsidP="00082A46">
      <w:pPr>
        <w:spacing w:line="360" w:lineRule="auto"/>
      </w:pPr>
      <w:r>
        <w:rPr>
          <w:b/>
          <w:sz w:val="24"/>
          <w:szCs w:val="24"/>
        </w:rPr>
        <w:t>in lettere:</w:t>
      </w:r>
      <w:r>
        <w:rPr>
          <w:sz w:val="24"/>
          <w:szCs w:val="24"/>
        </w:rPr>
        <w:t xml:space="preserve"> ______________________________________________________________________</w:t>
      </w:r>
    </w:p>
    <w:p w14:paraId="5023775C" w14:textId="2DE46574" w:rsidR="00082A46" w:rsidRDefault="00082A46" w:rsidP="00082A46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2E14E184" w14:textId="77777777" w:rsidR="00082A46" w:rsidRDefault="00082A46" w:rsidP="00082A46">
      <w:pPr>
        <w:pStyle w:val="AElencotratto"/>
        <w:rPr>
          <w:rFonts w:ascii="Times New Roman" w:hAnsi="Times New Roman" w:cs="Times New Roman"/>
          <w:sz w:val="24"/>
          <w:szCs w:val="24"/>
        </w:rPr>
      </w:pPr>
    </w:p>
    <w:p w14:paraId="0C575A3A" w14:textId="4BBA315E" w:rsidR="00E35831" w:rsidRPr="0009184E" w:rsidRDefault="00C80C39" w:rsidP="00E35831">
      <w:pPr>
        <w:ind w:left="5672" w:firstLine="709"/>
        <w:jc w:val="center"/>
        <w:rPr>
          <w:sz w:val="24"/>
          <w:szCs w:val="22"/>
        </w:rPr>
      </w:pPr>
      <w:r>
        <w:rPr>
          <w:sz w:val="24"/>
          <w:szCs w:val="22"/>
        </w:rPr>
        <w:t>[</w:t>
      </w:r>
      <w:r w:rsidR="00E35831" w:rsidRPr="0009184E">
        <w:rPr>
          <w:sz w:val="24"/>
          <w:szCs w:val="22"/>
        </w:rPr>
        <w:t>Firma digitale</w:t>
      </w:r>
      <w:r>
        <w:rPr>
          <w:sz w:val="24"/>
          <w:szCs w:val="22"/>
        </w:rPr>
        <w:t>]</w:t>
      </w:r>
    </w:p>
    <w:sectPr w:rsidR="00E35831" w:rsidRPr="0009184E" w:rsidSect="00EF00E8">
      <w:headerReference w:type="default" r:id="rId10"/>
      <w:footerReference w:type="even" r:id="rId11"/>
      <w:footerReference w:type="default" r:id="rId12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16C1" w14:textId="77777777" w:rsidR="0058094A" w:rsidRDefault="0058094A">
      <w:r>
        <w:separator/>
      </w:r>
    </w:p>
  </w:endnote>
  <w:endnote w:type="continuationSeparator" w:id="0">
    <w:p w14:paraId="0A89BD0D" w14:textId="77777777" w:rsidR="0058094A" w:rsidRDefault="0058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06C9EA35" w:rsidR="003155F4" w:rsidRPr="00EF00E8" w:rsidRDefault="003155F4" w:rsidP="0041641A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FEBC" w14:textId="77777777" w:rsidR="0058094A" w:rsidRDefault="0058094A">
      <w:r>
        <w:separator/>
      </w:r>
    </w:p>
  </w:footnote>
  <w:footnote w:type="continuationSeparator" w:id="0">
    <w:p w14:paraId="06FABF2B" w14:textId="77777777" w:rsidR="0058094A" w:rsidRDefault="0058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0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7981"/>
    <w:multiLevelType w:val="hybridMultilevel"/>
    <w:tmpl w:val="1264D840"/>
    <w:lvl w:ilvl="0" w:tplc="8D72F56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F41FD"/>
    <w:multiLevelType w:val="multilevel"/>
    <w:tmpl w:val="A5EA85A8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1" w15:restartNumberingAfterBreak="0">
    <w:nsid w:val="50BD1615"/>
    <w:multiLevelType w:val="multilevel"/>
    <w:tmpl w:val="CFCA236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22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D768C"/>
    <w:multiLevelType w:val="multilevel"/>
    <w:tmpl w:val="64E07A4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"/>
  </w:num>
  <w:num w:numId="5">
    <w:abstractNumId w:val="23"/>
  </w:num>
  <w:num w:numId="6">
    <w:abstractNumId w:val="4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32"/>
  </w:num>
  <w:num w:numId="12">
    <w:abstractNumId w:val="33"/>
  </w:num>
  <w:num w:numId="13">
    <w:abstractNumId w:val="12"/>
  </w:num>
  <w:num w:numId="14">
    <w:abstractNumId w:val="28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17"/>
  </w:num>
  <w:num w:numId="22">
    <w:abstractNumId w:val="30"/>
  </w:num>
  <w:num w:numId="23">
    <w:abstractNumId w:val="15"/>
  </w:num>
  <w:num w:numId="24">
    <w:abstractNumId w:val="27"/>
  </w:num>
  <w:num w:numId="25">
    <w:abstractNumId w:val="25"/>
  </w:num>
  <w:num w:numId="26">
    <w:abstractNumId w:val="6"/>
  </w:num>
  <w:num w:numId="27">
    <w:abstractNumId w:val="10"/>
  </w:num>
  <w:num w:numId="28">
    <w:abstractNumId w:val="9"/>
  </w:num>
  <w:num w:numId="29">
    <w:abstractNumId w:val="22"/>
  </w:num>
  <w:num w:numId="30">
    <w:abstractNumId w:val="7"/>
  </w:num>
  <w:num w:numId="31">
    <w:abstractNumId w:val="24"/>
  </w:num>
  <w:num w:numId="32">
    <w:abstractNumId w:val="19"/>
  </w:num>
  <w:num w:numId="33">
    <w:abstractNumId w:val="14"/>
  </w:num>
  <w:num w:numId="34">
    <w:abstractNumId w:val="21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082A46"/>
    <w:rsid w:val="0009184E"/>
    <w:rsid w:val="00101C9B"/>
    <w:rsid w:val="00166BCD"/>
    <w:rsid w:val="00170B0A"/>
    <w:rsid w:val="0018680A"/>
    <w:rsid w:val="002065A2"/>
    <w:rsid w:val="00227295"/>
    <w:rsid w:val="00257D53"/>
    <w:rsid w:val="002F3878"/>
    <w:rsid w:val="00302001"/>
    <w:rsid w:val="003155F4"/>
    <w:rsid w:val="00346085"/>
    <w:rsid w:val="003E3F69"/>
    <w:rsid w:val="0041641A"/>
    <w:rsid w:val="00430431"/>
    <w:rsid w:val="00431041"/>
    <w:rsid w:val="004356D8"/>
    <w:rsid w:val="00483423"/>
    <w:rsid w:val="005647E1"/>
    <w:rsid w:val="0058094A"/>
    <w:rsid w:val="005D53A1"/>
    <w:rsid w:val="006752C0"/>
    <w:rsid w:val="006903D5"/>
    <w:rsid w:val="00761095"/>
    <w:rsid w:val="007B5470"/>
    <w:rsid w:val="007D1A49"/>
    <w:rsid w:val="00807AF0"/>
    <w:rsid w:val="00871F24"/>
    <w:rsid w:val="008E6B55"/>
    <w:rsid w:val="0099533B"/>
    <w:rsid w:val="009C4122"/>
    <w:rsid w:val="00A7027D"/>
    <w:rsid w:val="00AF04F1"/>
    <w:rsid w:val="00AF6543"/>
    <w:rsid w:val="00B5414E"/>
    <w:rsid w:val="00C07CBC"/>
    <w:rsid w:val="00C3301E"/>
    <w:rsid w:val="00C63F2D"/>
    <w:rsid w:val="00C80C39"/>
    <w:rsid w:val="00D01876"/>
    <w:rsid w:val="00D23E28"/>
    <w:rsid w:val="00D3329D"/>
    <w:rsid w:val="00D47300"/>
    <w:rsid w:val="00D51D19"/>
    <w:rsid w:val="00D96621"/>
    <w:rsid w:val="00DE19FD"/>
    <w:rsid w:val="00E1692F"/>
    <w:rsid w:val="00E35831"/>
    <w:rsid w:val="00E467CB"/>
    <w:rsid w:val="00E50359"/>
    <w:rsid w:val="00E5651C"/>
    <w:rsid w:val="00E61CD2"/>
    <w:rsid w:val="00E90E73"/>
    <w:rsid w:val="00EE354E"/>
    <w:rsid w:val="00EF00E8"/>
    <w:rsid w:val="00EF4BB3"/>
    <w:rsid w:val="00F2467E"/>
    <w:rsid w:val="00F42D2D"/>
    <w:rsid w:val="00F915E2"/>
    <w:rsid w:val="00FE5F76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character" w:customStyle="1" w:styleId="Titolo9Carattere">
    <w:name w:val="Titolo 9 Carattere"/>
    <w:basedOn w:val="Carpredefinitoparagrafo"/>
    <w:link w:val="Titolo9"/>
    <w:rsid w:val="00302001"/>
    <w:rPr>
      <w:i/>
      <w:iCs/>
    </w:rPr>
  </w:style>
  <w:style w:type="paragraph" w:customStyle="1" w:styleId="Corpodeltesto31">
    <w:name w:val="Corpo del testo 31"/>
    <w:basedOn w:val="Normale"/>
    <w:rsid w:val="00E1692F"/>
    <w:pPr>
      <w:suppressAutoHyphens/>
      <w:autoSpaceDE/>
      <w:autoSpaceDN/>
      <w:ind w:right="387"/>
      <w:jc w:val="both"/>
    </w:pPr>
    <w:rPr>
      <w:sz w:val="23"/>
      <w:lang w:eastAsia="zh-CN"/>
    </w:rPr>
  </w:style>
  <w:style w:type="paragraph" w:customStyle="1" w:styleId="ACorpoarticolo">
    <w:name w:val="A_Corpo articolo"/>
    <w:basedOn w:val="Normale"/>
    <w:rsid w:val="00E1692F"/>
    <w:pPr>
      <w:suppressAutoHyphens/>
      <w:autoSpaceDN/>
      <w:spacing w:before="60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CSAArticolo">
    <w:name w:val="CSA_Articolo"/>
    <w:basedOn w:val="Normale"/>
    <w:qFormat/>
    <w:rsid w:val="00E1692F"/>
    <w:pPr>
      <w:suppressAutoHyphens/>
      <w:autoSpaceDE/>
      <w:autoSpaceDN/>
      <w:spacing w:after="120"/>
      <w:jc w:val="both"/>
    </w:pPr>
    <w:rPr>
      <w:sz w:val="24"/>
      <w:lang w:eastAsia="zh-CN"/>
    </w:rPr>
  </w:style>
  <w:style w:type="paragraph" w:customStyle="1" w:styleId="Default">
    <w:name w:val="Default"/>
    <w:rsid w:val="00E16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rsid w:val="00082A46"/>
    <w:rPr>
      <w:position w:val="0"/>
      <w:vertAlign w:val="superscript"/>
    </w:rPr>
  </w:style>
  <w:style w:type="paragraph" w:customStyle="1" w:styleId="AElencotratto">
    <w:name w:val="A_Elenco tratto"/>
    <w:basedOn w:val="Normale"/>
    <w:rsid w:val="00082A46"/>
    <w:pPr>
      <w:suppressAutoHyphens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75E5-4C14-47E2-B42D-CC732B3E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4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22</cp:revision>
  <cp:lastPrinted>2017-12-18T15:08:00Z</cp:lastPrinted>
  <dcterms:created xsi:type="dcterms:W3CDTF">2019-08-21T08:14:00Z</dcterms:created>
  <dcterms:modified xsi:type="dcterms:W3CDTF">2020-04-28T08:20:00Z</dcterms:modified>
</cp:coreProperties>
</file>